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olk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6 n jefferson batavia 605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ristie.sugru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70857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enn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9/202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eorg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6/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